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9E4B" w14:textId="10E5D624" w:rsidR="00A91833" w:rsidRDefault="00A91833" w:rsidP="00E2532E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Программа</w:t>
      </w:r>
    </w:p>
    <w:p w14:paraId="42C74398" w14:textId="6EC92D9F" w:rsidR="00A91833" w:rsidRDefault="00A91833" w:rsidP="00E2532E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стречи</w:t>
      </w:r>
      <w:r w:rsidR="00366AEE" w:rsidRPr="003E2D08"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E2532E" w:rsidRPr="003E2D08">
        <w:rPr>
          <w:rFonts w:eastAsiaTheme="minorHAnsi"/>
          <w:b/>
          <w:sz w:val="26"/>
          <w:szCs w:val="26"/>
          <w:lang w:eastAsia="en-US"/>
        </w:rPr>
        <w:t>Го</w:t>
      </w:r>
      <w:r w:rsidR="00E01F97" w:rsidRPr="003E2D08">
        <w:rPr>
          <w:rFonts w:eastAsiaTheme="minorHAnsi"/>
          <w:b/>
          <w:sz w:val="26"/>
          <w:szCs w:val="26"/>
          <w:lang w:eastAsia="en-US"/>
        </w:rPr>
        <w:t>с</w:t>
      </w:r>
      <w:r w:rsidR="00E2532E" w:rsidRPr="003E2D08">
        <w:rPr>
          <w:rFonts w:eastAsiaTheme="minorHAnsi"/>
          <w:b/>
          <w:sz w:val="26"/>
          <w:szCs w:val="26"/>
          <w:lang w:eastAsia="en-US"/>
        </w:rPr>
        <w:t>ударственная поддержка малых форм хозяйствования</w:t>
      </w:r>
    </w:p>
    <w:p w14:paraId="2A78D9A8" w14:textId="055DCB47" w:rsidR="00366AEE" w:rsidRDefault="00E2532E" w:rsidP="00A9183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E2D08">
        <w:rPr>
          <w:rFonts w:eastAsiaTheme="minorHAnsi"/>
          <w:b/>
          <w:sz w:val="26"/>
          <w:szCs w:val="26"/>
          <w:lang w:eastAsia="en-US"/>
        </w:rPr>
        <w:t>в сфере агропромышленного комплекса</w:t>
      </w:r>
      <w:r w:rsidR="00A9183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66AEE" w:rsidRPr="003E2D08">
        <w:rPr>
          <w:rFonts w:eastAsiaTheme="minorHAnsi"/>
          <w:b/>
          <w:sz w:val="26"/>
          <w:szCs w:val="26"/>
          <w:lang w:eastAsia="en-US"/>
        </w:rPr>
        <w:t>Ленинградской области»</w:t>
      </w:r>
    </w:p>
    <w:p w14:paraId="004809FC" w14:textId="77777777" w:rsidR="00A91833" w:rsidRPr="003E2D08" w:rsidRDefault="00A91833" w:rsidP="003E77FA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00"/>
      </w:tblGrid>
      <w:tr w:rsidR="00366AEE" w:rsidRPr="003E2D08" w14:paraId="2CEED4E7" w14:textId="77777777" w:rsidTr="00A91833">
        <w:tc>
          <w:tcPr>
            <w:tcW w:w="6237" w:type="dxa"/>
          </w:tcPr>
          <w:p w14:paraId="07A23D65" w14:textId="3CF3D6CB" w:rsidR="00E53422" w:rsidRDefault="00E01F97" w:rsidP="00E01F97">
            <w:pPr>
              <w:tabs>
                <w:tab w:val="left" w:pos="1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E2D08">
              <w:rPr>
                <w:rFonts w:eastAsiaTheme="minorHAnsi"/>
                <w:sz w:val="26"/>
                <w:szCs w:val="26"/>
                <w:lang w:eastAsia="en-US"/>
              </w:rPr>
              <w:t>г. Выборг</w:t>
            </w:r>
            <w:r w:rsidR="00A91833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E53422" w:rsidRPr="003E2D08">
              <w:rPr>
                <w:rFonts w:eastAsiaTheme="minorHAnsi"/>
                <w:sz w:val="26"/>
                <w:szCs w:val="26"/>
                <w:lang w:eastAsia="en-US"/>
              </w:rPr>
              <w:t>пр. Ленина, д</w:t>
            </w:r>
            <w:r w:rsidR="00A9183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53422" w:rsidRPr="003E2D08">
              <w:rPr>
                <w:rFonts w:eastAsiaTheme="minorHAnsi"/>
                <w:sz w:val="26"/>
                <w:szCs w:val="26"/>
                <w:lang w:eastAsia="en-US"/>
              </w:rPr>
              <w:t xml:space="preserve"> 18,</w:t>
            </w:r>
            <w:r w:rsidR="00A9183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422" w:rsidRPr="003E2D08">
              <w:rPr>
                <w:rFonts w:eastAsiaTheme="minorHAnsi"/>
                <w:sz w:val="26"/>
                <w:szCs w:val="26"/>
                <w:lang w:eastAsia="en-US"/>
              </w:rPr>
              <w:t>3-й этаж</w:t>
            </w:r>
          </w:p>
          <w:p w14:paraId="10CF5BAB" w14:textId="5B89870F" w:rsidR="00E01F97" w:rsidRPr="003E2D08" w:rsidRDefault="00A91833" w:rsidP="00A91833">
            <w:pPr>
              <w:tabs>
                <w:tab w:val="left" w:pos="190"/>
              </w:tabs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боргский центр поддержки предпринимательства, к</w:t>
            </w:r>
            <w:r w:rsidRPr="003E2D08">
              <w:rPr>
                <w:rFonts w:eastAsiaTheme="minorHAnsi"/>
                <w:sz w:val="26"/>
                <w:szCs w:val="26"/>
                <w:lang w:eastAsia="en-US"/>
              </w:rPr>
              <w:t>онференц-зал</w:t>
            </w:r>
          </w:p>
        </w:tc>
        <w:tc>
          <w:tcPr>
            <w:tcW w:w="3900" w:type="dxa"/>
          </w:tcPr>
          <w:p w14:paraId="7DFC5C99" w14:textId="0DDB2B8B" w:rsidR="00366AEE" w:rsidRPr="003E2D08" w:rsidRDefault="00E53422" w:rsidP="003E77FA">
            <w:pPr>
              <w:jc w:val="right"/>
              <w:rPr>
                <w:sz w:val="26"/>
                <w:szCs w:val="26"/>
              </w:rPr>
            </w:pPr>
            <w:r w:rsidRPr="003E2D08">
              <w:rPr>
                <w:sz w:val="26"/>
                <w:szCs w:val="26"/>
              </w:rPr>
              <w:t>1</w:t>
            </w:r>
            <w:r w:rsidR="00223807" w:rsidRPr="003E2D08">
              <w:rPr>
                <w:sz w:val="26"/>
                <w:szCs w:val="26"/>
              </w:rPr>
              <w:t>4</w:t>
            </w:r>
            <w:r w:rsidR="00E01F97" w:rsidRPr="003E2D08">
              <w:rPr>
                <w:sz w:val="26"/>
                <w:szCs w:val="26"/>
              </w:rPr>
              <w:t xml:space="preserve"> декабря</w:t>
            </w:r>
            <w:r w:rsidR="00366AEE" w:rsidRPr="003E2D08">
              <w:rPr>
                <w:sz w:val="26"/>
                <w:szCs w:val="26"/>
              </w:rPr>
              <w:t xml:space="preserve"> 2021 г.</w:t>
            </w:r>
          </w:p>
          <w:p w14:paraId="55796399" w14:textId="2EF8955A" w:rsidR="00366AEE" w:rsidRPr="003E2D08" w:rsidRDefault="00366AEE" w:rsidP="003E77FA">
            <w:pPr>
              <w:jc w:val="right"/>
              <w:rPr>
                <w:sz w:val="26"/>
                <w:szCs w:val="26"/>
              </w:rPr>
            </w:pPr>
            <w:r w:rsidRPr="003E2D08">
              <w:rPr>
                <w:sz w:val="26"/>
                <w:szCs w:val="26"/>
              </w:rPr>
              <w:t>1</w:t>
            </w:r>
            <w:r w:rsidR="00237993" w:rsidRPr="003E2D08">
              <w:rPr>
                <w:sz w:val="26"/>
                <w:szCs w:val="26"/>
              </w:rPr>
              <w:t>0</w:t>
            </w:r>
            <w:r w:rsidR="00A91833">
              <w:rPr>
                <w:sz w:val="26"/>
                <w:szCs w:val="26"/>
              </w:rPr>
              <w:t>.</w:t>
            </w:r>
            <w:r w:rsidR="00237993" w:rsidRPr="003E2D08">
              <w:rPr>
                <w:sz w:val="26"/>
                <w:szCs w:val="26"/>
              </w:rPr>
              <w:t>3</w:t>
            </w:r>
            <w:r w:rsidRPr="003E2D08">
              <w:rPr>
                <w:sz w:val="26"/>
                <w:szCs w:val="26"/>
              </w:rPr>
              <w:t>0</w:t>
            </w:r>
          </w:p>
        </w:tc>
      </w:tr>
    </w:tbl>
    <w:p w14:paraId="616A601B" w14:textId="77777777" w:rsidR="00366AEE" w:rsidRDefault="00366AEE" w:rsidP="003E77FA">
      <w:pPr>
        <w:jc w:val="center"/>
        <w:rPr>
          <w:sz w:val="24"/>
          <w:szCs w:val="24"/>
        </w:rPr>
      </w:pPr>
    </w:p>
    <w:p w14:paraId="48F5E2DF" w14:textId="77777777" w:rsidR="00E01F97" w:rsidRPr="003E2D08" w:rsidRDefault="00E01F97" w:rsidP="003E77FA">
      <w:pPr>
        <w:jc w:val="center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14"/>
        <w:gridCol w:w="3974"/>
        <w:gridCol w:w="4817"/>
      </w:tblGrid>
      <w:tr w:rsidR="00366AEE" w:rsidRPr="003E2D08" w14:paraId="2EA7C546" w14:textId="77777777" w:rsidTr="00A91833">
        <w:tc>
          <w:tcPr>
            <w:tcW w:w="693" w:type="pct"/>
          </w:tcPr>
          <w:p w14:paraId="45D79B92" w14:textId="6501455F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Время</w:t>
            </w:r>
          </w:p>
        </w:tc>
        <w:tc>
          <w:tcPr>
            <w:tcW w:w="1947" w:type="pct"/>
          </w:tcPr>
          <w:p w14:paraId="7B77F6EB" w14:textId="77777777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2360" w:type="pct"/>
          </w:tcPr>
          <w:p w14:paraId="44488F21" w14:textId="77777777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Выступающий</w:t>
            </w:r>
          </w:p>
        </w:tc>
      </w:tr>
      <w:tr w:rsidR="00A91833" w:rsidRPr="003E2D08" w14:paraId="32F0DB16" w14:textId="77777777" w:rsidTr="00A91833">
        <w:tc>
          <w:tcPr>
            <w:tcW w:w="693" w:type="pct"/>
          </w:tcPr>
          <w:p w14:paraId="0B0FB62F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74CCE9F6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743867BE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</w:tr>
      <w:tr w:rsidR="00E53422" w:rsidRPr="003E2D08" w14:paraId="160A1175" w14:textId="77777777" w:rsidTr="00A91833">
        <w:tc>
          <w:tcPr>
            <w:tcW w:w="693" w:type="pct"/>
          </w:tcPr>
          <w:p w14:paraId="2BC2B1AE" w14:textId="07793082" w:rsidR="00A91833" w:rsidRPr="003E2D08" w:rsidRDefault="00E53422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0.30-11.00</w:t>
            </w:r>
          </w:p>
        </w:tc>
        <w:tc>
          <w:tcPr>
            <w:tcW w:w="1947" w:type="pct"/>
          </w:tcPr>
          <w:p w14:paraId="67271AF4" w14:textId="3E818FF3" w:rsidR="00E53422" w:rsidRPr="003E2D08" w:rsidRDefault="00E53422" w:rsidP="003E77FA">
            <w:pPr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2360" w:type="pct"/>
          </w:tcPr>
          <w:p w14:paraId="6241EC10" w14:textId="77777777" w:rsidR="00E53422" w:rsidRPr="003E2D08" w:rsidRDefault="00E53422" w:rsidP="003E77FA">
            <w:pPr>
              <w:rPr>
                <w:sz w:val="24"/>
                <w:szCs w:val="24"/>
              </w:rPr>
            </w:pPr>
          </w:p>
        </w:tc>
      </w:tr>
      <w:tr w:rsidR="00A91833" w:rsidRPr="003E2D08" w14:paraId="31C61544" w14:textId="77777777" w:rsidTr="00A91833">
        <w:tc>
          <w:tcPr>
            <w:tcW w:w="693" w:type="pct"/>
          </w:tcPr>
          <w:p w14:paraId="2E2C4340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731CB6C7" w14:textId="77777777" w:rsidR="00A91833" w:rsidRPr="003E2D08" w:rsidRDefault="00A91833" w:rsidP="003E77FA">
            <w:pPr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2F9CE9E7" w14:textId="77777777" w:rsidR="00A91833" w:rsidRPr="003E2D08" w:rsidRDefault="00A91833" w:rsidP="003E77FA">
            <w:pPr>
              <w:rPr>
                <w:sz w:val="24"/>
                <w:szCs w:val="24"/>
              </w:rPr>
            </w:pPr>
          </w:p>
        </w:tc>
      </w:tr>
      <w:tr w:rsidR="00366AEE" w:rsidRPr="003E2D08" w14:paraId="75A9C86F" w14:textId="77777777" w:rsidTr="00A91833">
        <w:tc>
          <w:tcPr>
            <w:tcW w:w="693" w:type="pct"/>
          </w:tcPr>
          <w:p w14:paraId="7547D190" w14:textId="77777777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1.00-11.10</w:t>
            </w:r>
          </w:p>
          <w:p w14:paraId="5F3F77EC" w14:textId="77777777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20E88741" w14:textId="77777777" w:rsidR="00366AEE" w:rsidRPr="003E2D08" w:rsidRDefault="00366AEE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 xml:space="preserve">Приветственное слово </w:t>
            </w:r>
          </w:p>
          <w:p w14:paraId="13999F62" w14:textId="77777777" w:rsidR="00366AEE" w:rsidRPr="003E2D08" w:rsidRDefault="00366AEE" w:rsidP="00C6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0784331E" w14:textId="4F685A36" w:rsidR="00A91833" w:rsidRPr="003E2D08" w:rsidRDefault="00223807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Первый з</w:t>
            </w:r>
            <w:r w:rsidR="00E01F97" w:rsidRPr="003E2D08">
              <w:rPr>
                <w:sz w:val="24"/>
                <w:szCs w:val="24"/>
              </w:rPr>
              <w:t xml:space="preserve">аместитель главы </w:t>
            </w:r>
            <w:r w:rsidRPr="003E2D08">
              <w:rPr>
                <w:sz w:val="24"/>
                <w:szCs w:val="24"/>
              </w:rPr>
              <w:t>администрации «</w:t>
            </w:r>
            <w:r w:rsidR="00E01F97" w:rsidRPr="003E2D08">
              <w:rPr>
                <w:sz w:val="24"/>
                <w:szCs w:val="24"/>
              </w:rPr>
              <w:t>Выборгск</w:t>
            </w:r>
            <w:r w:rsidRPr="003E2D08">
              <w:rPr>
                <w:sz w:val="24"/>
                <w:szCs w:val="24"/>
              </w:rPr>
              <w:t>ий</w:t>
            </w:r>
            <w:r w:rsidR="00E01F97" w:rsidRPr="003E2D08">
              <w:rPr>
                <w:sz w:val="24"/>
                <w:szCs w:val="24"/>
              </w:rPr>
              <w:t xml:space="preserve"> район</w:t>
            </w:r>
            <w:r w:rsidRPr="003E2D08">
              <w:rPr>
                <w:sz w:val="24"/>
                <w:szCs w:val="24"/>
              </w:rPr>
              <w:t>» Ленинградской области</w:t>
            </w:r>
            <w:r w:rsidR="00E01F97" w:rsidRPr="003E2D08">
              <w:rPr>
                <w:sz w:val="24"/>
                <w:szCs w:val="24"/>
              </w:rPr>
              <w:t xml:space="preserve"> </w:t>
            </w:r>
            <w:r w:rsidRPr="003E2D08">
              <w:rPr>
                <w:sz w:val="24"/>
                <w:szCs w:val="24"/>
              </w:rPr>
              <w:t>Павло</w:t>
            </w:r>
            <w:r w:rsidR="002E6A61" w:rsidRPr="003E2D08">
              <w:rPr>
                <w:sz w:val="24"/>
                <w:szCs w:val="24"/>
              </w:rPr>
              <w:t>в</w:t>
            </w:r>
            <w:r w:rsidRPr="003E2D08">
              <w:rPr>
                <w:sz w:val="24"/>
                <w:szCs w:val="24"/>
              </w:rPr>
              <w:t xml:space="preserve"> Михаил Петрович</w:t>
            </w:r>
          </w:p>
        </w:tc>
      </w:tr>
      <w:tr w:rsidR="00A91833" w:rsidRPr="003E2D08" w14:paraId="78FE5B58" w14:textId="77777777" w:rsidTr="00A91833">
        <w:tc>
          <w:tcPr>
            <w:tcW w:w="693" w:type="pct"/>
          </w:tcPr>
          <w:p w14:paraId="32596B8F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2B802165" w14:textId="77777777" w:rsidR="00A91833" w:rsidRPr="003E2D08" w:rsidRDefault="00A91833" w:rsidP="00C6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6D8DEE5D" w14:textId="77777777" w:rsidR="00A91833" w:rsidRPr="003E2D08" w:rsidRDefault="00A91833" w:rsidP="00C6230E">
            <w:pPr>
              <w:jc w:val="both"/>
              <w:rPr>
                <w:sz w:val="24"/>
                <w:szCs w:val="24"/>
              </w:rPr>
            </w:pPr>
          </w:p>
        </w:tc>
      </w:tr>
      <w:tr w:rsidR="00366AEE" w:rsidRPr="003E2D08" w14:paraId="2A75EB47" w14:textId="77777777" w:rsidTr="00A91833">
        <w:tc>
          <w:tcPr>
            <w:tcW w:w="693" w:type="pct"/>
          </w:tcPr>
          <w:p w14:paraId="0D7B2F8E" w14:textId="79310FB7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1.10-11.</w:t>
            </w:r>
            <w:r w:rsidR="00E53422" w:rsidRPr="003E2D08">
              <w:rPr>
                <w:sz w:val="24"/>
                <w:szCs w:val="24"/>
              </w:rPr>
              <w:t>3</w:t>
            </w:r>
            <w:r w:rsidR="006321D3" w:rsidRPr="003E2D08">
              <w:rPr>
                <w:sz w:val="24"/>
                <w:szCs w:val="24"/>
              </w:rPr>
              <w:t>0</w:t>
            </w:r>
          </w:p>
        </w:tc>
        <w:tc>
          <w:tcPr>
            <w:tcW w:w="1947" w:type="pct"/>
          </w:tcPr>
          <w:p w14:paraId="49DC1D59" w14:textId="04EF7DEB" w:rsidR="0046344A" w:rsidRPr="003E2D08" w:rsidRDefault="0046344A" w:rsidP="00C623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2D08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малых форм хозяйствования в сфере агропромышленного комплекса</w:t>
            </w:r>
            <w:r w:rsidR="00A918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1C5EB31B" w14:textId="77777777" w:rsidR="00366AEE" w:rsidRPr="003E2D08" w:rsidRDefault="0046344A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rFonts w:eastAsiaTheme="minorHAnsi"/>
                <w:sz w:val="24"/>
                <w:szCs w:val="24"/>
                <w:lang w:eastAsia="en-US"/>
              </w:rPr>
              <w:t>Ленинградской области</w:t>
            </w:r>
          </w:p>
        </w:tc>
        <w:tc>
          <w:tcPr>
            <w:tcW w:w="2360" w:type="pct"/>
          </w:tcPr>
          <w:p w14:paraId="7809C921" w14:textId="7CE0D6A5" w:rsidR="00140772" w:rsidRPr="003E2D08" w:rsidRDefault="00572494" w:rsidP="00273C88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Директор</w:t>
            </w:r>
            <w:r w:rsidR="00EB15B3" w:rsidRPr="003E2D08">
              <w:rPr>
                <w:sz w:val="24"/>
                <w:szCs w:val="24"/>
              </w:rPr>
              <w:t xml:space="preserve"> государственного казенного учреждения Ленинградской области «Агентство по обеспечению деяте</w:t>
            </w:r>
            <w:r w:rsidR="00E53422" w:rsidRPr="003E2D08">
              <w:rPr>
                <w:sz w:val="24"/>
                <w:szCs w:val="24"/>
              </w:rPr>
              <w:t>л</w:t>
            </w:r>
            <w:r w:rsidR="00EB15B3" w:rsidRPr="003E2D08">
              <w:rPr>
                <w:sz w:val="24"/>
                <w:szCs w:val="24"/>
              </w:rPr>
              <w:t>ьности агропромышленного и рыбохозяйственного комплекса Ленинградской области»</w:t>
            </w:r>
            <w:r w:rsidRPr="003E2D08">
              <w:rPr>
                <w:sz w:val="24"/>
                <w:szCs w:val="24"/>
              </w:rPr>
              <w:t xml:space="preserve"> </w:t>
            </w:r>
            <w:proofErr w:type="spellStart"/>
            <w:r w:rsidRPr="003E2D08">
              <w:rPr>
                <w:sz w:val="24"/>
                <w:szCs w:val="24"/>
              </w:rPr>
              <w:t>Курц</w:t>
            </w:r>
            <w:proofErr w:type="spellEnd"/>
            <w:r w:rsidRPr="003E2D08">
              <w:rPr>
                <w:sz w:val="24"/>
                <w:szCs w:val="24"/>
              </w:rPr>
              <w:t xml:space="preserve"> Евгений Константинович</w:t>
            </w:r>
          </w:p>
        </w:tc>
      </w:tr>
      <w:tr w:rsidR="00A91833" w:rsidRPr="003E2D08" w14:paraId="5AD9FFE6" w14:textId="77777777" w:rsidTr="00A91833">
        <w:tc>
          <w:tcPr>
            <w:tcW w:w="693" w:type="pct"/>
          </w:tcPr>
          <w:p w14:paraId="7D89A0F1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23F03729" w14:textId="77777777" w:rsidR="00A91833" w:rsidRPr="003E2D08" w:rsidRDefault="00A91833" w:rsidP="00C623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0" w:type="pct"/>
          </w:tcPr>
          <w:p w14:paraId="5180F23D" w14:textId="77777777" w:rsidR="00A91833" w:rsidRPr="003E2D08" w:rsidRDefault="00A91833" w:rsidP="00273C88">
            <w:pPr>
              <w:jc w:val="both"/>
              <w:rPr>
                <w:sz w:val="24"/>
                <w:szCs w:val="24"/>
              </w:rPr>
            </w:pPr>
          </w:p>
        </w:tc>
      </w:tr>
      <w:tr w:rsidR="00366AEE" w:rsidRPr="003E2D08" w14:paraId="39D21108" w14:textId="77777777" w:rsidTr="00A91833">
        <w:tc>
          <w:tcPr>
            <w:tcW w:w="693" w:type="pct"/>
          </w:tcPr>
          <w:p w14:paraId="08CFD90A" w14:textId="1A5719DB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1.</w:t>
            </w:r>
            <w:r w:rsidR="00E53422" w:rsidRPr="003E2D08">
              <w:rPr>
                <w:sz w:val="24"/>
                <w:szCs w:val="24"/>
              </w:rPr>
              <w:t>3</w:t>
            </w:r>
            <w:r w:rsidRPr="003E2D08">
              <w:rPr>
                <w:sz w:val="24"/>
                <w:szCs w:val="24"/>
              </w:rPr>
              <w:t>0-1</w:t>
            </w:r>
            <w:r w:rsidR="00E53422" w:rsidRPr="003E2D08">
              <w:rPr>
                <w:sz w:val="24"/>
                <w:szCs w:val="24"/>
              </w:rPr>
              <w:t>1</w:t>
            </w:r>
            <w:r w:rsidRPr="003E2D08">
              <w:rPr>
                <w:sz w:val="24"/>
                <w:szCs w:val="24"/>
              </w:rPr>
              <w:t>.</w:t>
            </w:r>
            <w:r w:rsidR="00E53422" w:rsidRPr="003E2D08">
              <w:rPr>
                <w:sz w:val="24"/>
                <w:szCs w:val="24"/>
              </w:rPr>
              <w:t>5</w:t>
            </w:r>
            <w:r w:rsidRPr="003E2D08">
              <w:rPr>
                <w:sz w:val="24"/>
                <w:szCs w:val="24"/>
              </w:rPr>
              <w:t>0</w:t>
            </w:r>
          </w:p>
        </w:tc>
        <w:tc>
          <w:tcPr>
            <w:tcW w:w="1947" w:type="pct"/>
          </w:tcPr>
          <w:p w14:paraId="28C60ABC" w14:textId="2C222E04" w:rsidR="00366AEE" w:rsidRPr="003E2D08" w:rsidRDefault="00770C75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color w:val="333333"/>
                <w:sz w:val="24"/>
                <w:szCs w:val="24"/>
                <w:shd w:val="clear" w:color="auto" w:fill="FFFFFF"/>
              </w:rPr>
              <w:t xml:space="preserve">О федеральном законе </w:t>
            </w:r>
            <w:r w:rsidR="00233D1D" w:rsidRPr="003E2D08">
              <w:rPr>
                <w:color w:val="333333"/>
                <w:sz w:val="24"/>
                <w:szCs w:val="24"/>
                <w:shd w:val="clear" w:color="auto" w:fill="FFFFFF"/>
              </w:rPr>
              <w:t xml:space="preserve">от 02.07.2021 </w:t>
            </w:r>
            <w:r w:rsidRPr="003E2D08">
              <w:rPr>
                <w:color w:val="333333"/>
                <w:sz w:val="24"/>
                <w:szCs w:val="24"/>
                <w:shd w:val="clear" w:color="auto" w:fill="FFFFFF"/>
              </w:rPr>
              <w:t xml:space="preserve">№ 299 </w:t>
            </w:r>
            <w:r w:rsidR="00C6230E" w:rsidRPr="003E2D08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3E2D08">
              <w:rPr>
                <w:color w:val="333333"/>
                <w:sz w:val="24"/>
                <w:szCs w:val="24"/>
                <w:shd w:val="clear" w:color="auto" w:fill="FFFFFF"/>
              </w:rPr>
              <w:t>О внесении изменений в 77 статью Земельного кодекса и другие законодательные акты Российской Федерации</w:t>
            </w:r>
            <w:r w:rsidR="00C6230E" w:rsidRPr="003E2D08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3E2D08">
              <w:rPr>
                <w:color w:val="333333"/>
                <w:sz w:val="24"/>
                <w:szCs w:val="24"/>
                <w:shd w:val="clear" w:color="auto" w:fill="FFFFFF"/>
              </w:rPr>
              <w:t>, разрешаю</w:t>
            </w:r>
            <w:r w:rsidR="001A165F" w:rsidRPr="003E2D08">
              <w:rPr>
                <w:color w:val="333333"/>
                <w:sz w:val="24"/>
                <w:szCs w:val="24"/>
                <w:shd w:val="clear" w:color="auto" w:fill="FFFFFF"/>
              </w:rPr>
              <w:t>щем строительство жилых домов на землях сельхозназначения</w:t>
            </w:r>
            <w:r w:rsidRPr="003E2D0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60" w:type="pct"/>
          </w:tcPr>
          <w:p w14:paraId="50968751" w14:textId="3D223624" w:rsidR="00366AEE" w:rsidRPr="003E2D08" w:rsidRDefault="009139D1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 xml:space="preserve">Заместитель председателя </w:t>
            </w:r>
            <w:r w:rsidR="001A165F" w:rsidRPr="003E2D08">
              <w:rPr>
                <w:sz w:val="24"/>
                <w:szCs w:val="24"/>
              </w:rPr>
              <w:t>комитета по управлению</w:t>
            </w:r>
            <w:r w:rsidRPr="003E2D08">
              <w:rPr>
                <w:sz w:val="24"/>
                <w:szCs w:val="24"/>
              </w:rPr>
              <w:t xml:space="preserve"> муниципальным имуществом и градостроительству Кулик Александр Николаевич</w:t>
            </w:r>
            <w:r w:rsidR="00A91833">
              <w:rPr>
                <w:sz w:val="24"/>
                <w:szCs w:val="24"/>
              </w:rPr>
              <w:t xml:space="preserve"> </w:t>
            </w:r>
          </w:p>
        </w:tc>
      </w:tr>
      <w:tr w:rsidR="00A91833" w:rsidRPr="003E2D08" w14:paraId="14F0AFE1" w14:textId="77777777" w:rsidTr="00A91833">
        <w:tc>
          <w:tcPr>
            <w:tcW w:w="693" w:type="pct"/>
          </w:tcPr>
          <w:p w14:paraId="3AFF1568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66E51C28" w14:textId="77777777" w:rsidR="00A91833" w:rsidRPr="003E2D08" w:rsidRDefault="00A91833" w:rsidP="00C6230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0" w:type="pct"/>
          </w:tcPr>
          <w:p w14:paraId="7E762184" w14:textId="77777777" w:rsidR="00A91833" w:rsidRPr="003E2D08" w:rsidRDefault="00A91833" w:rsidP="00C6230E">
            <w:pPr>
              <w:jc w:val="both"/>
              <w:rPr>
                <w:sz w:val="24"/>
                <w:szCs w:val="24"/>
              </w:rPr>
            </w:pPr>
          </w:p>
        </w:tc>
      </w:tr>
      <w:tr w:rsidR="00366AEE" w:rsidRPr="003E2D08" w14:paraId="6822D862" w14:textId="77777777" w:rsidTr="00A91833">
        <w:tc>
          <w:tcPr>
            <w:tcW w:w="693" w:type="pct"/>
          </w:tcPr>
          <w:p w14:paraId="4AE43B3E" w14:textId="097F6E6D" w:rsidR="00366AEE" w:rsidRPr="003E2D08" w:rsidRDefault="00366AEE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</w:t>
            </w:r>
            <w:r w:rsidR="00E53422" w:rsidRPr="003E2D08">
              <w:rPr>
                <w:sz w:val="24"/>
                <w:szCs w:val="24"/>
              </w:rPr>
              <w:t>1</w:t>
            </w:r>
            <w:r w:rsidRPr="003E2D08">
              <w:rPr>
                <w:sz w:val="24"/>
                <w:szCs w:val="24"/>
              </w:rPr>
              <w:t>.</w:t>
            </w:r>
            <w:r w:rsidR="00E53422" w:rsidRPr="003E2D08">
              <w:rPr>
                <w:sz w:val="24"/>
                <w:szCs w:val="24"/>
              </w:rPr>
              <w:t>5</w:t>
            </w:r>
            <w:r w:rsidRPr="003E2D08">
              <w:rPr>
                <w:sz w:val="24"/>
                <w:szCs w:val="24"/>
              </w:rPr>
              <w:t>0-1</w:t>
            </w:r>
            <w:r w:rsidR="00B8733C" w:rsidRPr="003E2D08">
              <w:rPr>
                <w:sz w:val="24"/>
                <w:szCs w:val="24"/>
              </w:rPr>
              <w:t>2</w:t>
            </w:r>
            <w:r w:rsidRPr="003E2D08">
              <w:rPr>
                <w:sz w:val="24"/>
                <w:szCs w:val="24"/>
              </w:rPr>
              <w:t>.</w:t>
            </w:r>
            <w:r w:rsidR="00237993" w:rsidRPr="003E2D08">
              <w:rPr>
                <w:sz w:val="24"/>
                <w:szCs w:val="24"/>
              </w:rPr>
              <w:t>1</w:t>
            </w:r>
            <w:r w:rsidRPr="003E2D08">
              <w:rPr>
                <w:sz w:val="24"/>
                <w:szCs w:val="24"/>
              </w:rPr>
              <w:t>0</w:t>
            </w:r>
          </w:p>
        </w:tc>
        <w:tc>
          <w:tcPr>
            <w:tcW w:w="1947" w:type="pct"/>
          </w:tcPr>
          <w:p w14:paraId="30C1A379" w14:textId="77777777" w:rsidR="00366AEE" w:rsidRPr="003E2D08" w:rsidRDefault="001A165F" w:rsidP="00B8733C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Основные нарушения</w:t>
            </w:r>
            <w:r w:rsidR="00B35050" w:rsidRPr="003E2D08">
              <w:rPr>
                <w:sz w:val="24"/>
                <w:szCs w:val="24"/>
              </w:rPr>
              <w:t>, выявляемые служб</w:t>
            </w:r>
            <w:r w:rsidR="00B8733C" w:rsidRPr="003E2D08">
              <w:rPr>
                <w:sz w:val="24"/>
                <w:szCs w:val="24"/>
              </w:rPr>
              <w:t>ой</w:t>
            </w:r>
            <w:r w:rsidR="00C6230E" w:rsidRPr="003E2D08">
              <w:rPr>
                <w:sz w:val="24"/>
                <w:szCs w:val="24"/>
              </w:rPr>
              <w:t xml:space="preserve"> </w:t>
            </w:r>
            <w:r w:rsidR="00233D1D" w:rsidRPr="003E2D08">
              <w:rPr>
                <w:sz w:val="24"/>
                <w:szCs w:val="24"/>
              </w:rPr>
              <w:t>ветеринарно</w:t>
            </w:r>
            <w:r w:rsidR="00B35050" w:rsidRPr="003E2D08">
              <w:rPr>
                <w:sz w:val="24"/>
                <w:szCs w:val="24"/>
              </w:rPr>
              <w:t>го</w:t>
            </w:r>
            <w:r w:rsidR="00233D1D" w:rsidRPr="003E2D08">
              <w:rPr>
                <w:sz w:val="24"/>
                <w:szCs w:val="24"/>
              </w:rPr>
              <w:t xml:space="preserve"> и фитосанитарно</w:t>
            </w:r>
            <w:r w:rsidR="00B35050" w:rsidRPr="003E2D08">
              <w:rPr>
                <w:sz w:val="24"/>
                <w:szCs w:val="24"/>
              </w:rPr>
              <w:t>го</w:t>
            </w:r>
            <w:r w:rsidR="00233D1D" w:rsidRPr="003E2D08">
              <w:rPr>
                <w:sz w:val="24"/>
                <w:szCs w:val="24"/>
              </w:rPr>
              <w:t xml:space="preserve"> надзор</w:t>
            </w:r>
            <w:r w:rsidR="00B35050" w:rsidRPr="003E2D08">
              <w:rPr>
                <w:sz w:val="24"/>
                <w:szCs w:val="24"/>
              </w:rPr>
              <w:t>а</w:t>
            </w:r>
          </w:p>
        </w:tc>
        <w:tc>
          <w:tcPr>
            <w:tcW w:w="2360" w:type="pct"/>
          </w:tcPr>
          <w:p w14:paraId="0FA92CA8" w14:textId="77777777" w:rsidR="00DF4210" w:rsidRPr="003E2D08" w:rsidRDefault="00DF4210" w:rsidP="00C6230E">
            <w:pPr>
              <w:jc w:val="both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 xml:space="preserve"> </w:t>
            </w:r>
            <w:r w:rsidR="00B35050" w:rsidRPr="003E2D08">
              <w:rPr>
                <w:sz w:val="24"/>
                <w:szCs w:val="24"/>
              </w:rPr>
              <w:t>Предс</w:t>
            </w:r>
            <w:bookmarkStart w:id="0" w:name="_GoBack"/>
            <w:bookmarkEnd w:id="0"/>
            <w:r w:rsidR="00B35050" w:rsidRPr="003E2D08">
              <w:rPr>
                <w:sz w:val="24"/>
                <w:szCs w:val="24"/>
              </w:rPr>
              <w:t xml:space="preserve">тавитель Россельхознадзора </w:t>
            </w:r>
          </w:p>
        </w:tc>
      </w:tr>
      <w:tr w:rsidR="00A91833" w:rsidRPr="003E2D08" w14:paraId="7A071E32" w14:textId="77777777" w:rsidTr="00A91833">
        <w:tc>
          <w:tcPr>
            <w:tcW w:w="693" w:type="pct"/>
          </w:tcPr>
          <w:p w14:paraId="3A1B7F81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4BF74CE8" w14:textId="77777777" w:rsidR="00A91833" w:rsidRPr="003E2D08" w:rsidRDefault="00A91833" w:rsidP="00B8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694E4056" w14:textId="77777777" w:rsidR="00A91833" w:rsidRPr="003E2D08" w:rsidRDefault="00A91833" w:rsidP="00C6230E">
            <w:pPr>
              <w:jc w:val="both"/>
              <w:rPr>
                <w:sz w:val="24"/>
                <w:szCs w:val="24"/>
              </w:rPr>
            </w:pPr>
          </w:p>
        </w:tc>
      </w:tr>
      <w:tr w:rsidR="00366AEE" w:rsidRPr="003E2D08" w14:paraId="33F53181" w14:textId="77777777" w:rsidTr="00A91833">
        <w:tc>
          <w:tcPr>
            <w:tcW w:w="693" w:type="pct"/>
          </w:tcPr>
          <w:p w14:paraId="1BD42004" w14:textId="0C440CCD" w:rsidR="00366AEE" w:rsidRPr="003E2D08" w:rsidRDefault="002821D2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</w:t>
            </w:r>
            <w:r w:rsidR="006F309C" w:rsidRPr="003E2D08">
              <w:rPr>
                <w:sz w:val="24"/>
                <w:szCs w:val="24"/>
              </w:rPr>
              <w:t>2</w:t>
            </w:r>
            <w:r w:rsidRPr="003E2D08">
              <w:rPr>
                <w:sz w:val="24"/>
                <w:szCs w:val="24"/>
              </w:rPr>
              <w:t>.</w:t>
            </w:r>
            <w:r w:rsidR="00237993" w:rsidRPr="003E2D08">
              <w:rPr>
                <w:sz w:val="24"/>
                <w:szCs w:val="24"/>
              </w:rPr>
              <w:t>1</w:t>
            </w:r>
            <w:r w:rsidRPr="003E2D08">
              <w:rPr>
                <w:sz w:val="24"/>
                <w:szCs w:val="24"/>
              </w:rPr>
              <w:t>0-12.</w:t>
            </w:r>
            <w:r w:rsidR="00237993" w:rsidRPr="003E2D08">
              <w:rPr>
                <w:sz w:val="24"/>
                <w:szCs w:val="24"/>
              </w:rPr>
              <w:t>2</w:t>
            </w:r>
            <w:r w:rsidRPr="003E2D08">
              <w:rPr>
                <w:sz w:val="24"/>
                <w:szCs w:val="24"/>
              </w:rPr>
              <w:t>0</w:t>
            </w:r>
          </w:p>
        </w:tc>
        <w:tc>
          <w:tcPr>
            <w:tcW w:w="1947" w:type="pct"/>
          </w:tcPr>
          <w:p w14:paraId="33DCE8F5" w14:textId="18D03585" w:rsidR="00572494" w:rsidRPr="003E2D08" w:rsidRDefault="00572494" w:rsidP="00572494">
            <w:pPr>
              <w:jc w:val="both"/>
              <w:rPr>
                <w:sz w:val="24"/>
                <w:szCs w:val="24"/>
              </w:rPr>
            </w:pPr>
            <w:r w:rsidRPr="003E2D08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="00273C88" w:rsidRPr="003E2D08">
              <w:rPr>
                <w:rFonts w:eastAsiaTheme="minorHAnsi"/>
                <w:sz w:val="24"/>
                <w:szCs w:val="24"/>
                <w:lang w:eastAsia="en-US"/>
              </w:rPr>
              <w:t xml:space="preserve"> поддержка крестьянских хозяйств </w:t>
            </w:r>
            <w:r w:rsidRPr="003E2D08">
              <w:rPr>
                <w:rFonts w:eastAsiaTheme="minorHAnsi"/>
                <w:sz w:val="24"/>
                <w:szCs w:val="24"/>
                <w:lang w:eastAsia="en-US"/>
              </w:rPr>
              <w:t>на территории Выборгского района</w:t>
            </w:r>
          </w:p>
          <w:p w14:paraId="3CE1DEFD" w14:textId="3F2CE0A7" w:rsidR="00366AEE" w:rsidRPr="003E2D08" w:rsidRDefault="00366AEE" w:rsidP="00273C88">
            <w:pPr>
              <w:rPr>
                <w:sz w:val="24"/>
                <w:szCs w:val="24"/>
              </w:rPr>
            </w:pPr>
          </w:p>
        </w:tc>
        <w:tc>
          <w:tcPr>
            <w:tcW w:w="2360" w:type="pct"/>
          </w:tcPr>
          <w:p w14:paraId="40345D89" w14:textId="68AB9DD4" w:rsidR="00366AEE" w:rsidRPr="003E2D08" w:rsidRDefault="00223807" w:rsidP="00382433">
            <w:pPr>
              <w:jc w:val="both"/>
              <w:rPr>
                <w:rStyle w:val="ad"/>
                <w:b w:val="0"/>
                <w:color w:val="000000"/>
                <w:sz w:val="24"/>
                <w:szCs w:val="24"/>
              </w:rPr>
            </w:pPr>
            <w:r w:rsidRPr="003E2D08">
              <w:rPr>
                <w:rStyle w:val="ad"/>
                <w:b w:val="0"/>
                <w:color w:val="000000"/>
                <w:sz w:val="24"/>
                <w:szCs w:val="24"/>
              </w:rPr>
              <w:t xml:space="preserve">Начальник отдела аграрной политики администрации </w:t>
            </w:r>
            <w:r w:rsidRPr="003E2D08">
              <w:rPr>
                <w:sz w:val="24"/>
                <w:szCs w:val="24"/>
              </w:rPr>
              <w:t>«Выборгский район» Ленинградской области Мерзликина Елене Александровна</w:t>
            </w:r>
          </w:p>
        </w:tc>
      </w:tr>
      <w:tr w:rsidR="00A91833" w:rsidRPr="003E2D08" w14:paraId="09D2F6B7" w14:textId="77777777" w:rsidTr="00A91833">
        <w:tc>
          <w:tcPr>
            <w:tcW w:w="693" w:type="pct"/>
          </w:tcPr>
          <w:p w14:paraId="2FF65393" w14:textId="77777777" w:rsidR="00A91833" w:rsidRPr="003E2D08" w:rsidRDefault="00A91833" w:rsidP="00A9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17F0E94C" w14:textId="77777777" w:rsidR="00A91833" w:rsidRPr="003E2D08" w:rsidRDefault="00A91833" w:rsidP="0057249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0" w:type="pct"/>
          </w:tcPr>
          <w:p w14:paraId="1032D99C" w14:textId="77777777" w:rsidR="00A91833" w:rsidRPr="003E2D08" w:rsidRDefault="00A91833" w:rsidP="00382433">
            <w:pPr>
              <w:jc w:val="both"/>
              <w:rPr>
                <w:rStyle w:val="ad"/>
                <w:b w:val="0"/>
                <w:color w:val="000000"/>
                <w:sz w:val="24"/>
                <w:szCs w:val="24"/>
              </w:rPr>
            </w:pPr>
          </w:p>
        </w:tc>
      </w:tr>
      <w:tr w:rsidR="006F309C" w:rsidRPr="003E2D08" w14:paraId="52EE4201" w14:textId="77777777" w:rsidTr="00A91833">
        <w:tc>
          <w:tcPr>
            <w:tcW w:w="693" w:type="pct"/>
          </w:tcPr>
          <w:p w14:paraId="6078E872" w14:textId="77777777" w:rsidR="006F309C" w:rsidRPr="003E2D08" w:rsidRDefault="006F309C" w:rsidP="00A91833">
            <w:pPr>
              <w:jc w:val="center"/>
              <w:rPr>
                <w:sz w:val="24"/>
                <w:szCs w:val="24"/>
              </w:rPr>
            </w:pPr>
            <w:r w:rsidRPr="003E2D08">
              <w:rPr>
                <w:sz w:val="24"/>
                <w:szCs w:val="24"/>
              </w:rPr>
              <w:t>12.40-13.00</w:t>
            </w:r>
          </w:p>
        </w:tc>
        <w:tc>
          <w:tcPr>
            <w:tcW w:w="1947" w:type="pct"/>
          </w:tcPr>
          <w:p w14:paraId="197A3B4D" w14:textId="2B3C7097" w:rsidR="006F309C" w:rsidRPr="003E2D08" w:rsidRDefault="00237993" w:rsidP="00237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2D08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конкурса «Фермер года в Балтийском регионе» Итоги национального этапа конкурса в 2021 году </w:t>
            </w:r>
          </w:p>
        </w:tc>
        <w:tc>
          <w:tcPr>
            <w:tcW w:w="2360" w:type="pct"/>
          </w:tcPr>
          <w:p w14:paraId="0141C34E" w14:textId="7A11246F" w:rsidR="006F309C" w:rsidRPr="003E2D08" w:rsidRDefault="00237993" w:rsidP="00382433">
            <w:pPr>
              <w:jc w:val="both"/>
              <w:rPr>
                <w:rStyle w:val="ad"/>
                <w:b w:val="0"/>
                <w:color w:val="000000"/>
                <w:sz w:val="24"/>
                <w:szCs w:val="24"/>
              </w:rPr>
            </w:pPr>
            <w:r w:rsidRPr="003E2D08">
              <w:rPr>
                <w:rStyle w:val="ad"/>
                <w:b w:val="0"/>
                <w:color w:val="000000"/>
                <w:sz w:val="24"/>
                <w:szCs w:val="24"/>
              </w:rPr>
              <w:t xml:space="preserve">Балтийский фонд природы (МБОО «Биологи за охрану природы») Евгений </w:t>
            </w:r>
            <w:proofErr w:type="spellStart"/>
            <w:r w:rsidRPr="003E2D08">
              <w:rPr>
                <w:rStyle w:val="ad"/>
                <w:b w:val="0"/>
                <w:color w:val="000000"/>
                <w:sz w:val="24"/>
                <w:szCs w:val="24"/>
              </w:rPr>
              <w:t>Генельт</w:t>
            </w:r>
            <w:proofErr w:type="spellEnd"/>
            <w:r w:rsidRPr="003E2D08">
              <w:rPr>
                <w:rStyle w:val="ad"/>
                <w:b w:val="0"/>
                <w:color w:val="000000"/>
                <w:sz w:val="24"/>
                <w:szCs w:val="24"/>
              </w:rPr>
              <w:t xml:space="preserve">-Яновский, к.б.н., председатель Совета БФП, Юлия Данилова, координатор </w:t>
            </w:r>
            <w:r w:rsidR="00A91833" w:rsidRPr="003E2D08">
              <w:rPr>
                <w:rStyle w:val="ad"/>
                <w:b w:val="0"/>
                <w:color w:val="000000"/>
                <w:sz w:val="24"/>
                <w:szCs w:val="24"/>
              </w:rPr>
              <w:t>просветительских</w:t>
            </w:r>
            <w:r w:rsidRPr="003E2D08">
              <w:rPr>
                <w:rStyle w:val="ad"/>
                <w:b w:val="0"/>
                <w:color w:val="000000"/>
                <w:sz w:val="24"/>
                <w:szCs w:val="24"/>
              </w:rPr>
              <w:t xml:space="preserve"> программ и проектов, член Комиссии по образованию и просвещению Международного союза охраны природы (IUCN).</w:t>
            </w:r>
          </w:p>
        </w:tc>
      </w:tr>
    </w:tbl>
    <w:p w14:paraId="196702D3" w14:textId="77777777" w:rsidR="00FE1C33" w:rsidRPr="003E2D08" w:rsidRDefault="00FE1C33" w:rsidP="006321D3">
      <w:pPr>
        <w:jc w:val="center"/>
        <w:rPr>
          <w:sz w:val="24"/>
          <w:szCs w:val="24"/>
        </w:rPr>
      </w:pPr>
    </w:p>
    <w:sectPr w:rsidR="00FE1C33" w:rsidRPr="003E2D08" w:rsidSect="00A91833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12BF" w14:textId="77777777" w:rsidR="0019682F" w:rsidRDefault="0019682F" w:rsidP="00E415ED">
      <w:r>
        <w:separator/>
      </w:r>
    </w:p>
  </w:endnote>
  <w:endnote w:type="continuationSeparator" w:id="0">
    <w:p w14:paraId="58721C84" w14:textId="77777777" w:rsidR="0019682F" w:rsidRDefault="0019682F" w:rsidP="00E4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95A4" w14:textId="77777777" w:rsidR="0019682F" w:rsidRDefault="0019682F" w:rsidP="00E415ED">
      <w:r>
        <w:separator/>
      </w:r>
    </w:p>
  </w:footnote>
  <w:footnote w:type="continuationSeparator" w:id="0">
    <w:p w14:paraId="6593E073" w14:textId="77777777" w:rsidR="0019682F" w:rsidRDefault="0019682F" w:rsidP="00E4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AE"/>
    <w:multiLevelType w:val="hybridMultilevel"/>
    <w:tmpl w:val="689A5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5FA"/>
    <w:multiLevelType w:val="hybridMultilevel"/>
    <w:tmpl w:val="0E44C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7EB1"/>
    <w:multiLevelType w:val="hybridMultilevel"/>
    <w:tmpl w:val="132E1C2A"/>
    <w:lvl w:ilvl="0" w:tplc="6818B9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321E4"/>
    <w:multiLevelType w:val="hybridMultilevel"/>
    <w:tmpl w:val="A5F64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110"/>
    <w:multiLevelType w:val="hybridMultilevel"/>
    <w:tmpl w:val="4FD4D7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4FE0"/>
    <w:multiLevelType w:val="hybridMultilevel"/>
    <w:tmpl w:val="3B129D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F66B6"/>
    <w:multiLevelType w:val="multilevel"/>
    <w:tmpl w:val="B2F6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FC5E57"/>
    <w:multiLevelType w:val="hybridMultilevel"/>
    <w:tmpl w:val="1826A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FA0B61"/>
    <w:multiLevelType w:val="hybridMultilevel"/>
    <w:tmpl w:val="68F85E44"/>
    <w:lvl w:ilvl="0" w:tplc="9F0061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19"/>
    <w:rsid w:val="00005AA6"/>
    <w:rsid w:val="00005ABA"/>
    <w:rsid w:val="000126EA"/>
    <w:rsid w:val="00020CF0"/>
    <w:rsid w:val="00023188"/>
    <w:rsid w:val="000252A0"/>
    <w:rsid w:val="00034C5E"/>
    <w:rsid w:val="0004627B"/>
    <w:rsid w:val="00050885"/>
    <w:rsid w:val="000559D1"/>
    <w:rsid w:val="000630E1"/>
    <w:rsid w:val="0006338D"/>
    <w:rsid w:val="000930CD"/>
    <w:rsid w:val="000A078B"/>
    <w:rsid w:val="000A114F"/>
    <w:rsid w:val="000A1B24"/>
    <w:rsid w:val="000A280A"/>
    <w:rsid w:val="000A3C21"/>
    <w:rsid w:val="000A3C79"/>
    <w:rsid w:val="000A578B"/>
    <w:rsid w:val="000B0905"/>
    <w:rsid w:val="000B09A2"/>
    <w:rsid w:val="000B2192"/>
    <w:rsid w:val="000B2A58"/>
    <w:rsid w:val="000B3895"/>
    <w:rsid w:val="000B5E2C"/>
    <w:rsid w:val="000B6CD7"/>
    <w:rsid w:val="000B72A1"/>
    <w:rsid w:val="000C0B74"/>
    <w:rsid w:val="000C1A59"/>
    <w:rsid w:val="000C2D80"/>
    <w:rsid w:val="000C4EE0"/>
    <w:rsid w:val="000C6235"/>
    <w:rsid w:val="000C71F1"/>
    <w:rsid w:val="000D068C"/>
    <w:rsid w:val="000D2ED1"/>
    <w:rsid w:val="000E1E4F"/>
    <w:rsid w:val="000E4B25"/>
    <w:rsid w:val="000F13CE"/>
    <w:rsid w:val="000F24B0"/>
    <w:rsid w:val="00102469"/>
    <w:rsid w:val="00106280"/>
    <w:rsid w:val="00106888"/>
    <w:rsid w:val="00113357"/>
    <w:rsid w:val="00124655"/>
    <w:rsid w:val="00140772"/>
    <w:rsid w:val="00140EC9"/>
    <w:rsid w:val="00146FA7"/>
    <w:rsid w:val="001621A1"/>
    <w:rsid w:val="001635CA"/>
    <w:rsid w:val="001717E0"/>
    <w:rsid w:val="00176B07"/>
    <w:rsid w:val="001816F4"/>
    <w:rsid w:val="0019682F"/>
    <w:rsid w:val="001A165F"/>
    <w:rsid w:val="001A1B20"/>
    <w:rsid w:val="001A6AD0"/>
    <w:rsid w:val="001B0C71"/>
    <w:rsid w:val="001B2889"/>
    <w:rsid w:val="001C20EA"/>
    <w:rsid w:val="001C4395"/>
    <w:rsid w:val="001C7CDD"/>
    <w:rsid w:val="001D1339"/>
    <w:rsid w:val="001D6B01"/>
    <w:rsid w:val="001E2C4F"/>
    <w:rsid w:val="001E7514"/>
    <w:rsid w:val="001F0E42"/>
    <w:rsid w:val="001F23BB"/>
    <w:rsid w:val="00200E0C"/>
    <w:rsid w:val="002016F3"/>
    <w:rsid w:val="00206815"/>
    <w:rsid w:val="002107F0"/>
    <w:rsid w:val="00215A72"/>
    <w:rsid w:val="002233A7"/>
    <w:rsid w:val="00223807"/>
    <w:rsid w:val="00233D1D"/>
    <w:rsid w:val="00233FFA"/>
    <w:rsid w:val="00237993"/>
    <w:rsid w:val="00240346"/>
    <w:rsid w:val="00240FD0"/>
    <w:rsid w:val="00241CC4"/>
    <w:rsid w:val="00252C84"/>
    <w:rsid w:val="00273C88"/>
    <w:rsid w:val="0027642D"/>
    <w:rsid w:val="00280DE5"/>
    <w:rsid w:val="002821D2"/>
    <w:rsid w:val="0028381A"/>
    <w:rsid w:val="00284E26"/>
    <w:rsid w:val="00285196"/>
    <w:rsid w:val="002871BB"/>
    <w:rsid w:val="0029326D"/>
    <w:rsid w:val="0029342F"/>
    <w:rsid w:val="00296199"/>
    <w:rsid w:val="002A456C"/>
    <w:rsid w:val="002A6C66"/>
    <w:rsid w:val="002B2694"/>
    <w:rsid w:val="002B3D2E"/>
    <w:rsid w:val="002B3E0B"/>
    <w:rsid w:val="002B3E17"/>
    <w:rsid w:val="002B6646"/>
    <w:rsid w:val="002B7611"/>
    <w:rsid w:val="002C3CB4"/>
    <w:rsid w:val="002C4BAF"/>
    <w:rsid w:val="002C7530"/>
    <w:rsid w:val="002D5351"/>
    <w:rsid w:val="002E1032"/>
    <w:rsid w:val="002E1F56"/>
    <w:rsid w:val="002E50CF"/>
    <w:rsid w:val="002E6A61"/>
    <w:rsid w:val="002F1373"/>
    <w:rsid w:val="002F4467"/>
    <w:rsid w:val="00300370"/>
    <w:rsid w:val="00301152"/>
    <w:rsid w:val="003078AD"/>
    <w:rsid w:val="00320430"/>
    <w:rsid w:val="00322352"/>
    <w:rsid w:val="0032286E"/>
    <w:rsid w:val="00326614"/>
    <w:rsid w:val="0034359D"/>
    <w:rsid w:val="0035032E"/>
    <w:rsid w:val="00361932"/>
    <w:rsid w:val="003622F8"/>
    <w:rsid w:val="003628CB"/>
    <w:rsid w:val="00366AEE"/>
    <w:rsid w:val="00372BD3"/>
    <w:rsid w:val="00373D61"/>
    <w:rsid w:val="00377164"/>
    <w:rsid w:val="00382433"/>
    <w:rsid w:val="00382B31"/>
    <w:rsid w:val="00386335"/>
    <w:rsid w:val="003A01E6"/>
    <w:rsid w:val="003A4E19"/>
    <w:rsid w:val="003A7359"/>
    <w:rsid w:val="003C5032"/>
    <w:rsid w:val="003C5573"/>
    <w:rsid w:val="003C6CB8"/>
    <w:rsid w:val="003D1F8A"/>
    <w:rsid w:val="003D7A56"/>
    <w:rsid w:val="003E0C2E"/>
    <w:rsid w:val="003E13B7"/>
    <w:rsid w:val="003E2644"/>
    <w:rsid w:val="003E2D08"/>
    <w:rsid w:val="003E77FA"/>
    <w:rsid w:val="004000C3"/>
    <w:rsid w:val="004014A9"/>
    <w:rsid w:val="0040646D"/>
    <w:rsid w:val="00411D3B"/>
    <w:rsid w:val="00420699"/>
    <w:rsid w:val="00423298"/>
    <w:rsid w:val="00433768"/>
    <w:rsid w:val="00434467"/>
    <w:rsid w:val="004353A6"/>
    <w:rsid w:val="00444F5A"/>
    <w:rsid w:val="0044623B"/>
    <w:rsid w:val="00447CAA"/>
    <w:rsid w:val="00451E23"/>
    <w:rsid w:val="0046344A"/>
    <w:rsid w:val="00470752"/>
    <w:rsid w:val="00473708"/>
    <w:rsid w:val="004738E1"/>
    <w:rsid w:val="004772CC"/>
    <w:rsid w:val="0047799F"/>
    <w:rsid w:val="00481718"/>
    <w:rsid w:val="00486588"/>
    <w:rsid w:val="004924C8"/>
    <w:rsid w:val="0049766E"/>
    <w:rsid w:val="004A6072"/>
    <w:rsid w:val="004B06EA"/>
    <w:rsid w:val="004B17EC"/>
    <w:rsid w:val="004C251E"/>
    <w:rsid w:val="004C3BD0"/>
    <w:rsid w:val="004D045D"/>
    <w:rsid w:val="004D2724"/>
    <w:rsid w:val="004D7603"/>
    <w:rsid w:val="004F2175"/>
    <w:rsid w:val="004F6240"/>
    <w:rsid w:val="004F7D4A"/>
    <w:rsid w:val="00506429"/>
    <w:rsid w:val="0051581B"/>
    <w:rsid w:val="005170D6"/>
    <w:rsid w:val="00540633"/>
    <w:rsid w:val="0054063C"/>
    <w:rsid w:val="0055287F"/>
    <w:rsid w:val="00552CBB"/>
    <w:rsid w:val="00561870"/>
    <w:rsid w:val="0056295E"/>
    <w:rsid w:val="00571AA8"/>
    <w:rsid w:val="00572494"/>
    <w:rsid w:val="005918BC"/>
    <w:rsid w:val="00591C1A"/>
    <w:rsid w:val="005937CA"/>
    <w:rsid w:val="005A1F9F"/>
    <w:rsid w:val="005A748A"/>
    <w:rsid w:val="005A79E0"/>
    <w:rsid w:val="005B1E19"/>
    <w:rsid w:val="005B72CD"/>
    <w:rsid w:val="005D11FF"/>
    <w:rsid w:val="005D255C"/>
    <w:rsid w:val="005D6CE4"/>
    <w:rsid w:val="005E7B30"/>
    <w:rsid w:val="005F0897"/>
    <w:rsid w:val="00605766"/>
    <w:rsid w:val="0061565E"/>
    <w:rsid w:val="006244E3"/>
    <w:rsid w:val="00625295"/>
    <w:rsid w:val="0062748D"/>
    <w:rsid w:val="00630D6F"/>
    <w:rsid w:val="00631E15"/>
    <w:rsid w:val="006321D3"/>
    <w:rsid w:val="006323F3"/>
    <w:rsid w:val="00633865"/>
    <w:rsid w:val="00637B32"/>
    <w:rsid w:val="00637C6B"/>
    <w:rsid w:val="00640B14"/>
    <w:rsid w:val="006462ED"/>
    <w:rsid w:val="006631F0"/>
    <w:rsid w:val="0066485E"/>
    <w:rsid w:val="00664AC1"/>
    <w:rsid w:val="00665599"/>
    <w:rsid w:val="006657CE"/>
    <w:rsid w:val="006900F1"/>
    <w:rsid w:val="00693421"/>
    <w:rsid w:val="0069575D"/>
    <w:rsid w:val="006A3F31"/>
    <w:rsid w:val="006B5678"/>
    <w:rsid w:val="006C3A38"/>
    <w:rsid w:val="006C59A9"/>
    <w:rsid w:val="006C730A"/>
    <w:rsid w:val="006C7B3D"/>
    <w:rsid w:val="006E1F8E"/>
    <w:rsid w:val="006E71B2"/>
    <w:rsid w:val="006F0C43"/>
    <w:rsid w:val="006F191B"/>
    <w:rsid w:val="006F309C"/>
    <w:rsid w:val="006F540B"/>
    <w:rsid w:val="007054E1"/>
    <w:rsid w:val="00706307"/>
    <w:rsid w:val="00706482"/>
    <w:rsid w:val="00707DD8"/>
    <w:rsid w:val="00712D68"/>
    <w:rsid w:val="00716A45"/>
    <w:rsid w:val="00721191"/>
    <w:rsid w:val="00721712"/>
    <w:rsid w:val="00727492"/>
    <w:rsid w:val="00727F55"/>
    <w:rsid w:val="00732256"/>
    <w:rsid w:val="00744F04"/>
    <w:rsid w:val="00747ADB"/>
    <w:rsid w:val="0075009C"/>
    <w:rsid w:val="0075076F"/>
    <w:rsid w:val="007524F6"/>
    <w:rsid w:val="00752E0D"/>
    <w:rsid w:val="0075670C"/>
    <w:rsid w:val="00761E88"/>
    <w:rsid w:val="00763F1C"/>
    <w:rsid w:val="007644E3"/>
    <w:rsid w:val="00765B9B"/>
    <w:rsid w:val="00766FB3"/>
    <w:rsid w:val="00770C75"/>
    <w:rsid w:val="0077543B"/>
    <w:rsid w:val="00777982"/>
    <w:rsid w:val="0078200A"/>
    <w:rsid w:val="00782A74"/>
    <w:rsid w:val="00797A01"/>
    <w:rsid w:val="007A1BC0"/>
    <w:rsid w:val="007A48D9"/>
    <w:rsid w:val="007B0E7B"/>
    <w:rsid w:val="007B1F6F"/>
    <w:rsid w:val="007C02AD"/>
    <w:rsid w:val="007C0845"/>
    <w:rsid w:val="007C4DAB"/>
    <w:rsid w:val="007C6527"/>
    <w:rsid w:val="007E51A3"/>
    <w:rsid w:val="007E6A94"/>
    <w:rsid w:val="007F0652"/>
    <w:rsid w:val="007F13E5"/>
    <w:rsid w:val="007F178A"/>
    <w:rsid w:val="007F47BC"/>
    <w:rsid w:val="007F6FDB"/>
    <w:rsid w:val="00800651"/>
    <w:rsid w:val="0082327B"/>
    <w:rsid w:val="0083061D"/>
    <w:rsid w:val="00836577"/>
    <w:rsid w:val="008424E9"/>
    <w:rsid w:val="008431E3"/>
    <w:rsid w:val="008458B2"/>
    <w:rsid w:val="008478D3"/>
    <w:rsid w:val="008563D0"/>
    <w:rsid w:val="0087012F"/>
    <w:rsid w:val="0087145A"/>
    <w:rsid w:val="0087361A"/>
    <w:rsid w:val="00874DB4"/>
    <w:rsid w:val="008753EB"/>
    <w:rsid w:val="008805AA"/>
    <w:rsid w:val="00885122"/>
    <w:rsid w:val="0088522A"/>
    <w:rsid w:val="008A19CA"/>
    <w:rsid w:val="008A4C61"/>
    <w:rsid w:val="008B0854"/>
    <w:rsid w:val="008B6239"/>
    <w:rsid w:val="008C00F8"/>
    <w:rsid w:val="008C2C21"/>
    <w:rsid w:val="008C3523"/>
    <w:rsid w:val="008D58D5"/>
    <w:rsid w:val="008E7DAD"/>
    <w:rsid w:val="008F6944"/>
    <w:rsid w:val="008F6C19"/>
    <w:rsid w:val="009006B4"/>
    <w:rsid w:val="00902642"/>
    <w:rsid w:val="00904BAB"/>
    <w:rsid w:val="009139D1"/>
    <w:rsid w:val="00913D68"/>
    <w:rsid w:val="00917571"/>
    <w:rsid w:val="009223D2"/>
    <w:rsid w:val="00923C8D"/>
    <w:rsid w:val="00926AC9"/>
    <w:rsid w:val="0092740A"/>
    <w:rsid w:val="00933202"/>
    <w:rsid w:val="009357A9"/>
    <w:rsid w:val="00937745"/>
    <w:rsid w:val="00946DDB"/>
    <w:rsid w:val="00952A16"/>
    <w:rsid w:val="00954EF0"/>
    <w:rsid w:val="009624ED"/>
    <w:rsid w:val="009701E0"/>
    <w:rsid w:val="00972900"/>
    <w:rsid w:val="00981480"/>
    <w:rsid w:val="00982F12"/>
    <w:rsid w:val="0099057D"/>
    <w:rsid w:val="00992F33"/>
    <w:rsid w:val="0099300D"/>
    <w:rsid w:val="0099474C"/>
    <w:rsid w:val="009B0B62"/>
    <w:rsid w:val="009C0125"/>
    <w:rsid w:val="009C043E"/>
    <w:rsid w:val="009C1C1B"/>
    <w:rsid w:val="009C24C8"/>
    <w:rsid w:val="009C26B4"/>
    <w:rsid w:val="009C2D36"/>
    <w:rsid w:val="009C5020"/>
    <w:rsid w:val="009C61F6"/>
    <w:rsid w:val="009D0E04"/>
    <w:rsid w:val="009E68F9"/>
    <w:rsid w:val="009F0529"/>
    <w:rsid w:val="009F074F"/>
    <w:rsid w:val="009F67A8"/>
    <w:rsid w:val="009F765F"/>
    <w:rsid w:val="00A0022A"/>
    <w:rsid w:val="00A0071C"/>
    <w:rsid w:val="00A00BF7"/>
    <w:rsid w:val="00A05390"/>
    <w:rsid w:val="00A053BF"/>
    <w:rsid w:val="00A112AA"/>
    <w:rsid w:val="00A22CF5"/>
    <w:rsid w:val="00A22D9B"/>
    <w:rsid w:val="00A2740F"/>
    <w:rsid w:val="00A275F9"/>
    <w:rsid w:val="00A33A42"/>
    <w:rsid w:val="00A34024"/>
    <w:rsid w:val="00A36803"/>
    <w:rsid w:val="00A4480D"/>
    <w:rsid w:val="00A44F8F"/>
    <w:rsid w:val="00A45CDA"/>
    <w:rsid w:val="00A5004A"/>
    <w:rsid w:val="00A52C5D"/>
    <w:rsid w:val="00A53B53"/>
    <w:rsid w:val="00A57FA7"/>
    <w:rsid w:val="00A6202D"/>
    <w:rsid w:val="00A700DD"/>
    <w:rsid w:val="00A70DD4"/>
    <w:rsid w:val="00A73ABD"/>
    <w:rsid w:val="00A75483"/>
    <w:rsid w:val="00A81687"/>
    <w:rsid w:val="00A83B47"/>
    <w:rsid w:val="00A8727A"/>
    <w:rsid w:val="00A91833"/>
    <w:rsid w:val="00A977CD"/>
    <w:rsid w:val="00A97882"/>
    <w:rsid w:val="00AA1073"/>
    <w:rsid w:val="00AC23BE"/>
    <w:rsid w:val="00AC3027"/>
    <w:rsid w:val="00AE20AF"/>
    <w:rsid w:val="00AE75FE"/>
    <w:rsid w:val="00AF0330"/>
    <w:rsid w:val="00AF0D04"/>
    <w:rsid w:val="00AF42AE"/>
    <w:rsid w:val="00AF63FA"/>
    <w:rsid w:val="00B22482"/>
    <w:rsid w:val="00B2419A"/>
    <w:rsid w:val="00B246DC"/>
    <w:rsid w:val="00B3145B"/>
    <w:rsid w:val="00B336E7"/>
    <w:rsid w:val="00B3371F"/>
    <w:rsid w:val="00B347F9"/>
    <w:rsid w:val="00B35050"/>
    <w:rsid w:val="00B37CA4"/>
    <w:rsid w:val="00B41F98"/>
    <w:rsid w:val="00B57A56"/>
    <w:rsid w:val="00B66733"/>
    <w:rsid w:val="00B72EC3"/>
    <w:rsid w:val="00B81A12"/>
    <w:rsid w:val="00B83B6C"/>
    <w:rsid w:val="00B86FD3"/>
    <w:rsid w:val="00B87165"/>
    <w:rsid w:val="00B8733C"/>
    <w:rsid w:val="00BA1C73"/>
    <w:rsid w:val="00BA2938"/>
    <w:rsid w:val="00BA33DA"/>
    <w:rsid w:val="00BB6805"/>
    <w:rsid w:val="00BB6E56"/>
    <w:rsid w:val="00BC166F"/>
    <w:rsid w:val="00BC47F2"/>
    <w:rsid w:val="00BC7AAF"/>
    <w:rsid w:val="00BD35A6"/>
    <w:rsid w:val="00BD4011"/>
    <w:rsid w:val="00BD7AFD"/>
    <w:rsid w:val="00BE0015"/>
    <w:rsid w:val="00BE0C80"/>
    <w:rsid w:val="00BE6931"/>
    <w:rsid w:val="00BF12DD"/>
    <w:rsid w:val="00C02E98"/>
    <w:rsid w:val="00C0344F"/>
    <w:rsid w:val="00C105E4"/>
    <w:rsid w:val="00C12C2A"/>
    <w:rsid w:val="00C177AB"/>
    <w:rsid w:val="00C21456"/>
    <w:rsid w:val="00C23942"/>
    <w:rsid w:val="00C3237A"/>
    <w:rsid w:val="00C40DA1"/>
    <w:rsid w:val="00C46B16"/>
    <w:rsid w:val="00C46BF3"/>
    <w:rsid w:val="00C47034"/>
    <w:rsid w:val="00C6230E"/>
    <w:rsid w:val="00C658B2"/>
    <w:rsid w:val="00C65EB1"/>
    <w:rsid w:val="00C71132"/>
    <w:rsid w:val="00C726CF"/>
    <w:rsid w:val="00C76FBB"/>
    <w:rsid w:val="00C84B25"/>
    <w:rsid w:val="00C86E35"/>
    <w:rsid w:val="00C921BD"/>
    <w:rsid w:val="00C926FE"/>
    <w:rsid w:val="00C950AC"/>
    <w:rsid w:val="00C9566C"/>
    <w:rsid w:val="00CA5EF2"/>
    <w:rsid w:val="00CA7F50"/>
    <w:rsid w:val="00CB17C1"/>
    <w:rsid w:val="00CB1F09"/>
    <w:rsid w:val="00CB535A"/>
    <w:rsid w:val="00CB6569"/>
    <w:rsid w:val="00CC2697"/>
    <w:rsid w:val="00CC58B3"/>
    <w:rsid w:val="00CC7378"/>
    <w:rsid w:val="00CD53B1"/>
    <w:rsid w:val="00CE614E"/>
    <w:rsid w:val="00CF4EE8"/>
    <w:rsid w:val="00D014ED"/>
    <w:rsid w:val="00D01DD1"/>
    <w:rsid w:val="00D07B65"/>
    <w:rsid w:val="00D108CA"/>
    <w:rsid w:val="00D32E5B"/>
    <w:rsid w:val="00D36F82"/>
    <w:rsid w:val="00D37172"/>
    <w:rsid w:val="00D43219"/>
    <w:rsid w:val="00D45531"/>
    <w:rsid w:val="00D4623A"/>
    <w:rsid w:val="00D57554"/>
    <w:rsid w:val="00D62E19"/>
    <w:rsid w:val="00D71669"/>
    <w:rsid w:val="00D82184"/>
    <w:rsid w:val="00D8581A"/>
    <w:rsid w:val="00D92FD8"/>
    <w:rsid w:val="00D94FB3"/>
    <w:rsid w:val="00DA3334"/>
    <w:rsid w:val="00DA7803"/>
    <w:rsid w:val="00DB04E3"/>
    <w:rsid w:val="00DB6611"/>
    <w:rsid w:val="00DB7642"/>
    <w:rsid w:val="00DC18DC"/>
    <w:rsid w:val="00DC3284"/>
    <w:rsid w:val="00DD2568"/>
    <w:rsid w:val="00DD506B"/>
    <w:rsid w:val="00DE705B"/>
    <w:rsid w:val="00DF3109"/>
    <w:rsid w:val="00DF4210"/>
    <w:rsid w:val="00E0069E"/>
    <w:rsid w:val="00E01F97"/>
    <w:rsid w:val="00E158FA"/>
    <w:rsid w:val="00E1608B"/>
    <w:rsid w:val="00E17253"/>
    <w:rsid w:val="00E21D62"/>
    <w:rsid w:val="00E2532E"/>
    <w:rsid w:val="00E40E01"/>
    <w:rsid w:val="00E415ED"/>
    <w:rsid w:val="00E44F52"/>
    <w:rsid w:val="00E511D0"/>
    <w:rsid w:val="00E53422"/>
    <w:rsid w:val="00E538C0"/>
    <w:rsid w:val="00E552FE"/>
    <w:rsid w:val="00E56CA3"/>
    <w:rsid w:val="00E57CA9"/>
    <w:rsid w:val="00E64A5F"/>
    <w:rsid w:val="00E64C2A"/>
    <w:rsid w:val="00E73EDD"/>
    <w:rsid w:val="00E7458A"/>
    <w:rsid w:val="00E75495"/>
    <w:rsid w:val="00E75B3F"/>
    <w:rsid w:val="00E900E7"/>
    <w:rsid w:val="00E9026F"/>
    <w:rsid w:val="00EA018F"/>
    <w:rsid w:val="00EA6E31"/>
    <w:rsid w:val="00EB15B3"/>
    <w:rsid w:val="00EC3A22"/>
    <w:rsid w:val="00ED162B"/>
    <w:rsid w:val="00ED1E67"/>
    <w:rsid w:val="00ED5EC1"/>
    <w:rsid w:val="00EE406B"/>
    <w:rsid w:val="00EE7158"/>
    <w:rsid w:val="00EF12AC"/>
    <w:rsid w:val="00EF725D"/>
    <w:rsid w:val="00F20DFD"/>
    <w:rsid w:val="00F26B4F"/>
    <w:rsid w:val="00F32DDE"/>
    <w:rsid w:val="00F3411F"/>
    <w:rsid w:val="00F4485E"/>
    <w:rsid w:val="00F45E2D"/>
    <w:rsid w:val="00F46F72"/>
    <w:rsid w:val="00F53466"/>
    <w:rsid w:val="00F54457"/>
    <w:rsid w:val="00F56B68"/>
    <w:rsid w:val="00F56BCA"/>
    <w:rsid w:val="00F614C0"/>
    <w:rsid w:val="00F634E3"/>
    <w:rsid w:val="00F642E4"/>
    <w:rsid w:val="00F777EF"/>
    <w:rsid w:val="00F9458F"/>
    <w:rsid w:val="00FA2B9B"/>
    <w:rsid w:val="00FB28AF"/>
    <w:rsid w:val="00FB2B3B"/>
    <w:rsid w:val="00FB5C68"/>
    <w:rsid w:val="00FC4EF0"/>
    <w:rsid w:val="00FC6A16"/>
    <w:rsid w:val="00FD5FA6"/>
    <w:rsid w:val="00FD76AF"/>
    <w:rsid w:val="00FE1C33"/>
    <w:rsid w:val="00FE2160"/>
    <w:rsid w:val="00FE72E1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01FF"/>
  <w15:docId w15:val="{3BAC3107-1B16-47E5-9C8B-38A40052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27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87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648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763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F630-6C2F-42FE-A522-BF3EC9A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Игоревич Соколов</dc:creator>
  <cp:lastModifiedBy>dosm</cp:lastModifiedBy>
  <cp:revision>7</cp:revision>
  <cp:lastPrinted>2021-01-13T13:30:00Z</cp:lastPrinted>
  <dcterms:created xsi:type="dcterms:W3CDTF">2021-11-30T09:36:00Z</dcterms:created>
  <dcterms:modified xsi:type="dcterms:W3CDTF">2021-12-10T17:27:00Z</dcterms:modified>
</cp:coreProperties>
</file>